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A980638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8D22F0">
              <w:rPr>
                <w:highlight w:val="yellow"/>
              </w:rPr>
              <w:t>1/2</w:t>
            </w:r>
            <w:r>
              <w:t>-</w:t>
            </w:r>
            <w:r w:rsidRPr="008D22F0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7B6358D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9CA53E0" w:rsidR="008D22F0" w:rsidRPr="008D22F0" w:rsidRDefault="008D22F0" w:rsidP="008D22F0">
            <w:pPr>
              <w:jc w:val="left"/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39B1A6D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F5A1E74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C1E7DB5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Pr="008D22F0">
              <w:rPr>
                <w:highlight w:val="yellow"/>
              </w:rPr>
              <w:t>2222222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8C95028" w:rsidR="008D22F0" w:rsidRPr="008D22F0" w:rsidRDefault="008D22F0" w:rsidP="008D22F0">
            <w:pPr>
              <w:jc w:val="left"/>
              <w:rPr>
                <w:highlight w:val="yellow"/>
              </w:rPr>
            </w:pPr>
            <w:r w:rsidRPr="008D22F0">
              <w:rPr>
                <w:highlight w:val="yellow"/>
              </w:rPr>
              <w:t>&lt;Nome do aluno&gt;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TOCHeading"/>
          </w:pPr>
          <w:r>
            <w:t>ÍNDICE</w:t>
          </w:r>
        </w:p>
        <w:p w14:paraId="1764F524" w14:textId="58D73AFC" w:rsidR="002A6388" w:rsidRDefault="00B6228A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yperlink"/>
                <w:noProof/>
                <w:lang w:val="en-PT"/>
              </w:rPr>
              <w:t>Í</w:t>
            </w:r>
            <w:r w:rsidR="002A6388" w:rsidRPr="001D2563">
              <w:rPr>
                <w:rStyle w:val="Hyperlink"/>
                <w:noProof/>
              </w:rPr>
              <w:t>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TOC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66" w:history="1">
            <w:r w:rsidR="002A6388" w:rsidRPr="001D2563">
              <w:rPr>
                <w:rStyle w:val="Hyperlink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67" w:history="1">
            <w:r w:rsidR="002A6388" w:rsidRPr="001D2563">
              <w:rPr>
                <w:rStyle w:val="Hyperlink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68" w:history="1">
            <w:r w:rsidR="002A6388" w:rsidRPr="001D2563">
              <w:rPr>
                <w:rStyle w:val="Hyperlink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69" w:history="1">
            <w:r w:rsidR="002A6388" w:rsidRPr="001D2563">
              <w:rPr>
                <w:rStyle w:val="Hyperlink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0" w:history="1">
            <w:r w:rsidR="002A6388" w:rsidRPr="001D2563">
              <w:rPr>
                <w:rStyle w:val="Hyperlink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1" w:history="1">
            <w:r w:rsidR="002A6388" w:rsidRPr="001D2563">
              <w:rPr>
                <w:rStyle w:val="Hyperlink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2" w:history="1">
            <w:r w:rsidR="002A6388" w:rsidRPr="001D2563">
              <w:rPr>
                <w:rStyle w:val="Hyperlink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3" w:history="1">
            <w:r w:rsidR="002A6388" w:rsidRPr="001D2563">
              <w:rPr>
                <w:rStyle w:val="Hyperlink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4" w:history="1">
            <w:r w:rsidR="002A6388" w:rsidRPr="001D2563">
              <w:rPr>
                <w:rStyle w:val="Hyperlink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5" w:history="1">
            <w:r w:rsidR="002A6388" w:rsidRPr="001D2563">
              <w:rPr>
                <w:rStyle w:val="Hyperlink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6" w:history="1">
            <w:r w:rsidR="002A6388" w:rsidRPr="001D2563">
              <w:rPr>
                <w:rStyle w:val="Hyperlink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7" w:history="1">
            <w:r w:rsidR="002A6388" w:rsidRPr="001D2563">
              <w:rPr>
                <w:rStyle w:val="Hyperlink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8" w:history="1">
            <w:r w:rsidR="002A6388" w:rsidRPr="001D2563">
              <w:rPr>
                <w:rStyle w:val="Hyperlink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79" w:history="1">
            <w:r w:rsidR="002A6388" w:rsidRPr="001D2563">
              <w:rPr>
                <w:rStyle w:val="Hyperlink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80" w:history="1">
            <w:r w:rsidR="002A6388" w:rsidRPr="001D2563">
              <w:rPr>
                <w:rStyle w:val="Hyperlink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1" w:history="1">
            <w:r w:rsidR="002A6388" w:rsidRPr="001D2563">
              <w:rPr>
                <w:rStyle w:val="Hyperlink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2" w:history="1">
            <w:r w:rsidR="002A6388" w:rsidRPr="001D2563">
              <w:rPr>
                <w:rStyle w:val="Hyperlink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3" w:history="1">
            <w:r w:rsidR="002A6388" w:rsidRPr="001D2563">
              <w:rPr>
                <w:rStyle w:val="Hyperlink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4" w:history="1">
            <w:r w:rsidR="002A6388" w:rsidRPr="001D2563">
              <w:rPr>
                <w:rStyle w:val="Hyperlink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5" w:history="1">
            <w:r w:rsidR="002A6388" w:rsidRPr="001D2563">
              <w:rPr>
                <w:rStyle w:val="Hyperlink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print 1 (</w:t>
            </w:r>
            <w:r w:rsidR="002A6388"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yperlink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6" w:history="1">
            <w:r w:rsidR="002A6388" w:rsidRPr="001D2563">
              <w:rPr>
                <w:rStyle w:val="Hyperlink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print 2 (</w:t>
            </w:r>
            <w:r w:rsidR="002A6388"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yperlink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7" w:history="1">
            <w:r w:rsidR="002A6388" w:rsidRPr="001D2563">
              <w:rPr>
                <w:rStyle w:val="Hyperlink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print 3 (</w:t>
            </w:r>
            <w:r w:rsidR="002A6388"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yperlink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TOC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8" w:history="1">
            <w:r w:rsidR="002A6388" w:rsidRPr="001D2563">
              <w:rPr>
                <w:rStyle w:val="Hyperlink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Sprint 4 (</w:t>
            </w:r>
            <w:r w:rsidR="002A6388" w:rsidRPr="001D2563">
              <w:rPr>
                <w:rStyle w:val="Hyperlink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yperlink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TOC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val="en-PT" w:eastAsia="en-GB"/>
            </w:rPr>
          </w:pPr>
          <w:hyperlink w:anchor="_Toc102664389" w:history="1">
            <w:r w:rsidR="002A6388" w:rsidRPr="001D2563">
              <w:rPr>
                <w:rStyle w:val="Hyperlink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val="en-PT" w:eastAsia="en-GB"/>
              </w:rPr>
              <w:tab/>
            </w:r>
            <w:r w:rsidR="002A6388" w:rsidRPr="001D2563">
              <w:rPr>
                <w:rStyle w:val="Hyperlink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yperlink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TOC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PT" w:eastAsia="en-GB"/>
            </w:rPr>
          </w:pPr>
          <w:hyperlink w:anchor="_Toc102664390" w:history="1">
            <w:r w:rsidR="002A6388" w:rsidRPr="001D2563">
              <w:rPr>
                <w:rStyle w:val="Hyperlink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en-PT" w:eastAsia="en-GB"/>
              </w:rPr>
              <w:tab/>
            </w:r>
            <w:r w:rsidR="002A6388" w:rsidRPr="001D2563">
              <w:rPr>
                <w:rStyle w:val="Hyperlink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  <w:lang w:val="en-PT"/>
        </w:rPr>
      </w:pPr>
      <w:r>
        <w:rPr>
          <w:noProof/>
          <w:lang w:val="en-PT"/>
        </w:rPr>
        <w:br w:type="page"/>
      </w:r>
    </w:p>
    <w:p w14:paraId="3EE5D830" w14:textId="1EE741F1" w:rsidR="004048E3" w:rsidRPr="004048E3" w:rsidRDefault="00901F0C" w:rsidP="00901F0C">
      <w:pPr>
        <w:pStyle w:val="Heading1"/>
        <w:numPr>
          <w:ilvl w:val="0"/>
          <w:numId w:val="0"/>
        </w:numPr>
        <w:ind w:left="432" w:hanging="432"/>
        <w:rPr>
          <w:noProof/>
          <w:lang w:val="en-PT"/>
        </w:rPr>
      </w:pPr>
      <w:bookmarkStart w:id="0" w:name="_Toc102664365"/>
      <w:r>
        <w:rPr>
          <w:noProof/>
          <w:lang w:val="en-PT"/>
        </w:rPr>
        <w:lastRenderedPageBreak/>
        <w:t>Í</w:t>
      </w:r>
      <w:r>
        <w:rPr>
          <w:noProof/>
        </w:rPr>
        <w:t>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yperlink"/>
            <w:noProof/>
          </w:rPr>
          <w:t xml:space="preserve">Figura 1 – Wireframe/Mockup do ecrã principal </w:t>
        </w:r>
        <w:r w:rsidR="003F36F4" w:rsidRPr="00AF630A">
          <w:rPr>
            <w:rStyle w:val="Hyperlink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87" w:history="1">
        <w:r w:rsidR="003F36F4" w:rsidRPr="00AF630A">
          <w:rPr>
            <w:rStyle w:val="Hyperlink"/>
            <w:noProof/>
          </w:rPr>
          <w:t xml:space="preserve">Figura 2 – Diagrama de classes </w:t>
        </w:r>
        <w:r w:rsidR="003F36F4" w:rsidRPr="00AF630A">
          <w:rPr>
            <w:rStyle w:val="Hyperlink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Heading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yperlink"/>
            <w:noProof/>
          </w:rPr>
          <w:t xml:space="preserve">Tabela 1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8" w:history="1">
        <w:r w:rsidR="004D0BD1" w:rsidRPr="004A071A">
          <w:rPr>
            <w:rStyle w:val="Hyperlink"/>
            <w:noProof/>
          </w:rPr>
          <w:t xml:space="preserve">Tabela 2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699" w:history="1">
        <w:r w:rsidR="004D0BD1" w:rsidRPr="004A071A">
          <w:rPr>
            <w:rStyle w:val="Hyperlink"/>
            <w:noProof/>
          </w:rPr>
          <w:t xml:space="preserve">Tabela 3 – Descrição do </w:t>
        </w:r>
        <w:r w:rsidR="004D0BD1" w:rsidRPr="004A071A">
          <w:rPr>
            <w:rStyle w:val="Hyperlink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0" w:history="1">
        <w:r w:rsidR="004D0BD1" w:rsidRPr="004A071A">
          <w:rPr>
            <w:rStyle w:val="Hyperlink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TableofFigures"/>
        <w:tabs>
          <w:tab w:val="right" w:leader="dot" w:pos="9628"/>
        </w:tabs>
        <w:rPr>
          <w:rFonts w:eastAsiaTheme="minorEastAsia"/>
          <w:noProof/>
          <w:sz w:val="24"/>
          <w:szCs w:val="24"/>
          <w:lang w:val="en-PT" w:eastAsia="en-GB"/>
        </w:rPr>
      </w:pPr>
      <w:hyperlink w:anchor="_Toc70951701" w:history="1">
        <w:r w:rsidR="004D0BD1" w:rsidRPr="004A071A">
          <w:rPr>
            <w:rStyle w:val="Hyperlink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Heading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Heading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Heading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Heading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Heading2"/>
      </w:pPr>
      <w:bookmarkStart w:id="6" w:name="_Toc102664371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Heading2"/>
      </w:pPr>
      <w:bookmarkStart w:id="7" w:name="_Toc102664372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Heading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Caption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Heading3"/>
      </w:pPr>
      <w:bookmarkStart w:id="10" w:name="_Toc102664374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Caption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Heading3"/>
      </w:pPr>
      <w:bookmarkStart w:id="12" w:name="_Toc102664375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Caption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GridTable7Colourful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Heading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Heading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ListParagraph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Heading2"/>
      </w:pPr>
      <w:bookmarkStart w:id="17" w:name="_Toc102664378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Caption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Heading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Caption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Heading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Heading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Heading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GridTable7Colourful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ListParagraph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Heading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ListParagraph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Heading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Heading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ListParagraph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ListParagraph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ListParagraph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ListParagraph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Heading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Heading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Heading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Heading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ListParagraph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ListParagraph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ListParagraph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ListParagraph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ListParagraph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Heading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B02A1C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Heading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6"/>
      <w:footerReference w:type="default" r:id="rId17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F8F6" w14:textId="77777777" w:rsidR="00772746" w:rsidRDefault="00772746" w:rsidP="00521789">
      <w:r>
        <w:separator/>
      </w:r>
    </w:p>
  </w:endnote>
  <w:endnote w:type="continuationSeparator" w:id="0">
    <w:p w14:paraId="255B64BE" w14:textId="77777777" w:rsidR="00772746" w:rsidRDefault="00772746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A298" w14:textId="77777777" w:rsidR="00772746" w:rsidRDefault="00772746" w:rsidP="00521789">
      <w:r>
        <w:separator/>
      </w:r>
    </w:p>
  </w:footnote>
  <w:footnote w:type="continuationSeparator" w:id="0">
    <w:p w14:paraId="31CF6E55" w14:textId="77777777" w:rsidR="00772746" w:rsidRDefault="00772746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urful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3CDC0-71E1-4854-8650-2CFEB79D5DFD}"/>
</file>

<file path=customXml/itemProps3.xml><?xml version="1.0" encoding="utf-8"?>
<ds:datastoreItem xmlns:ds="http://schemas.openxmlformats.org/officeDocument/2006/customXml" ds:itemID="{389B8878-C9AB-40E7-9736-80B1A2831D4D}"/>
</file>

<file path=customXml/itemProps4.xml><?xml version="1.0" encoding="utf-8"?>
<ds:datastoreItem xmlns:ds="http://schemas.openxmlformats.org/officeDocument/2006/customXml" ds:itemID="{017DD90F-97FD-48EF-BFEE-94B0CF8C26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22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INOV</cp:lastModifiedBy>
  <cp:revision>172</cp:revision>
  <cp:lastPrinted>2021-04-11T13:57:00Z</cp:lastPrinted>
  <dcterms:created xsi:type="dcterms:W3CDTF">2020-10-12T16:16:00Z</dcterms:created>
  <dcterms:modified xsi:type="dcterms:W3CDTF">2023-04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